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6A21B" w14:textId="490567F0" w:rsidR="008A1A10" w:rsidRPr="00EC23CC" w:rsidRDefault="00B0680B" w:rsidP="00323A2C">
      <w:pPr>
        <w:rPr>
          <w:b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0" wp14:anchorId="64AD42EA" wp14:editId="7CA109E4">
            <wp:simplePos x="0" y="0"/>
            <wp:positionH relativeFrom="column">
              <wp:posOffset>33020</wp:posOffset>
            </wp:positionH>
            <wp:positionV relativeFrom="paragraph">
              <wp:posOffset>3810</wp:posOffset>
            </wp:positionV>
            <wp:extent cx="534670" cy="698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14:paraId="40C5CD49" w14:textId="77777777" w:rsidR="008A1A10" w:rsidRDefault="008A1A10" w:rsidP="008A1A10">
      <w:pPr>
        <w:jc w:val="center"/>
        <w:rPr>
          <w:b/>
          <w:sz w:val="28"/>
          <w:szCs w:val="28"/>
        </w:rPr>
      </w:pPr>
    </w:p>
    <w:p w14:paraId="7F613D70" w14:textId="77777777"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14:paraId="507EDC4F" w14:textId="77777777" w:rsidR="008A1A10" w:rsidRDefault="008A1A10" w:rsidP="008A1A10"/>
    <w:p w14:paraId="2DD6AED2" w14:textId="1D38E2E9" w:rsidR="008A1A10" w:rsidRDefault="00B0680B" w:rsidP="008A1A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CEF69" wp14:editId="79250B8C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5951855" cy="0"/>
                <wp:effectExtent l="19050" t="22860" r="20320" b="247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DEE08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6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" strokeweight="3pt"/>
            </w:pict>
          </mc:Fallback>
        </mc:AlternateContent>
      </w:r>
    </w:p>
    <w:p w14:paraId="1FFD8C40" w14:textId="77777777"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14:paraId="5CFA448C" w14:textId="77777777"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14:paraId="08248BC6" w14:textId="77777777"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CF4116" w:rsidRPr="00637C12">
        <w:rPr>
          <w:sz w:val="28"/>
          <w:szCs w:val="28"/>
          <w:u w:val="single"/>
        </w:rPr>
        <w:t>Игнатов</w:t>
      </w:r>
      <w:r w:rsidR="00637C12" w:rsidRPr="00637C12">
        <w:rPr>
          <w:sz w:val="28"/>
          <w:szCs w:val="28"/>
          <w:u w:val="single"/>
        </w:rPr>
        <w:t>ой</w:t>
      </w:r>
      <w:r w:rsidR="00CF4116" w:rsidRPr="00637C12">
        <w:rPr>
          <w:sz w:val="28"/>
          <w:szCs w:val="28"/>
          <w:u w:val="single"/>
        </w:rPr>
        <w:t xml:space="preserve"> Дарь</w:t>
      </w:r>
      <w:r w:rsidR="00637C12" w:rsidRPr="00637C12">
        <w:rPr>
          <w:sz w:val="28"/>
          <w:szCs w:val="28"/>
          <w:u w:val="single"/>
        </w:rPr>
        <w:t>и</w:t>
      </w:r>
      <w:r w:rsidR="00CF4116" w:rsidRPr="00637C12">
        <w:rPr>
          <w:sz w:val="28"/>
          <w:szCs w:val="28"/>
          <w:u w:val="single"/>
        </w:rPr>
        <w:t xml:space="preserve"> Сергеевн</w:t>
      </w:r>
      <w:r w:rsidR="00637C12" w:rsidRPr="00637C12">
        <w:rPr>
          <w:sz w:val="28"/>
          <w:szCs w:val="28"/>
          <w:u w:val="single"/>
        </w:rPr>
        <w:t>ы</w:t>
      </w:r>
      <w:r w:rsidRPr="00637C12">
        <w:rPr>
          <w:sz w:val="28"/>
          <w:szCs w:val="28"/>
          <w:u w:val="single"/>
        </w:rPr>
        <w:t>.</w:t>
      </w:r>
    </w:p>
    <w:p w14:paraId="7D12E765" w14:textId="77777777"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 1-53 01 02 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14:paraId="5943FDEF" w14:textId="77777777"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C1762E" w:rsidRPr="00C1762E">
        <w:rPr>
          <w:sz w:val="28"/>
          <w:szCs w:val="28"/>
          <w:u w:val="single"/>
        </w:rPr>
        <w:t>АСОИ «</w:t>
      </w:r>
      <w:r w:rsidR="00637C12">
        <w:rPr>
          <w:sz w:val="28"/>
          <w:szCs w:val="28"/>
          <w:u w:val="single"/>
        </w:rPr>
        <w:t>Хакатон</w:t>
      </w:r>
      <w:r w:rsidR="00C1762E" w:rsidRPr="00C1762E">
        <w:rPr>
          <w:sz w:val="28"/>
          <w:szCs w:val="28"/>
          <w:u w:val="single"/>
        </w:rPr>
        <w:t>».</w:t>
      </w:r>
    </w:p>
    <w:p w14:paraId="20719790" w14:textId="77777777"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14:paraId="40D02BB4" w14:textId="77777777"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14:paraId="0D2981AB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Дипломный проект состоит из 13 листов чертежей и текстовой части на 92 страницах. Пояснительная записка состоит из аннотации, введения, девяти глав, заключения и списка литературы.</w:t>
      </w:r>
    </w:p>
    <w:p w14:paraId="0C603878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Проект содержит 33 иллюстрации и 41 таблица. Список литературы включает 8 наименований.</w:t>
      </w:r>
    </w:p>
    <w:p w14:paraId="626301AC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</w:p>
    <w:p w14:paraId="0B441887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ервой главе проведен анализ задачи обработки данных.</w:t>
      </w:r>
    </w:p>
    <w:p w14:paraId="4E6D9BE1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о второй главе описывается проектирование структуры базы данных.</w:t>
      </w:r>
    </w:p>
    <w:p w14:paraId="5E01E05A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третьей главе описывается архитектура проекта.</w:t>
      </w:r>
    </w:p>
    <w:p w14:paraId="0908BFD4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четвертой главе описывается управление процессом разработки программного обеспечения с помощью графиков разработки.</w:t>
      </w:r>
    </w:p>
    <w:p w14:paraId="2FB3E768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ятой главе представлено руководство пользователя.</w:t>
      </w:r>
    </w:p>
    <w:p w14:paraId="23C14DE2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шестой главе описывается развёртывание программного обеспечения и базы данных.</w:t>
      </w:r>
    </w:p>
    <w:p w14:paraId="49D5AD6B" w14:textId="77777777" w:rsidR="00637C12" w:rsidRPr="00637C12" w:rsidRDefault="00637C12" w:rsidP="0060514D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седьмой главе рассмотрены вопросы организационно-экономической части.</w:t>
      </w:r>
    </w:p>
    <w:p w14:paraId="256AC54E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восьмой главе рассмотрены вопросы охраны труда.</w:t>
      </w:r>
    </w:p>
    <w:p w14:paraId="0C1FF63D" w14:textId="77777777"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девятой главе рассмотрены вопросы энергосбережения.</w:t>
      </w:r>
    </w:p>
    <w:p w14:paraId="41363EC7" w14:textId="77777777" w:rsidR="00785342" w:rsidRPr="00637C12" w:rsidRDefault="00637C12" w:rsidP="0060514D">
      <w:pPr>
        <w:pStyle w:val="MainText"/>
        <w:spacing w:line="240" w:lineRule="auto"/>
        <w:rPr>
          <w:sz w:val="28"/>
          <w:szCs w:val="28"/>
        </w:rPr>
      </w:pPr>
      <w:r w:rsidRPr="00637C12">
        <w:rPr>
          <w:sz w:val="28"/>
          <w:szCs w:val="28"/>
        </w:rPr>
        <w:t>В заключении производится анализ степени выполнения требований к проектируемой системе.</w:t>
      </w:r>
    </w:p>
    <w:p w14:paraId="5913301C" w14:textId="77777777"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14:paraId="50297784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го проекта является актуальной. Проект выполнен с целью автоматизации работы формирования документов. Функциями программных средств являются хранение, обработка, вывод на экран информации, автоматическое формирование, предварительный просмотр, вывод на печать документов. Цель автоматизации – повышение оперативности, производитель</w:t>
      </w:r>
      <w:r>
        <w:rPr>
          <w:sz w:val="28"/>
          <w:szCs w:val="28"/>
        </w:rPr>
        <w:lastRenderedPageBreak/>
        <w:t>ности процесса и повышение качества работы. Прямой эффективностью внедрения проекта является уменьшение времени доступа к информации, сокращение цикла обработки информации, снижение затрат на обработку данных. Косвенной эффективностью является достоверность информации, отчетов, документов; увеличение надежности хранения информации, что позволяет избежать значительных ошибок.</w:t>
      </w:r>
    </w:p>
    <w:p w14:paraId="61DAD885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модель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структуру базы данных, приведенную к третьей нормальной форме. Разработан программный продукт с просты</w:t>
      </w:r>
      <w:r w:rsidRPr="000336A4">
        <w:rPr>
          <w:sz w:val="28"/>
          <w:szCs w:val="28"/>
        </w:rPr>
        <w:t xml:space="preserve">м для пользователя </w:t>
      </w:r>
      <w:r>
        <w:rPr>
          <w:sz w:val="28"/>
          <w:szCs w:val="28"/>
        </w:rPr>
        <w:t>интерфейсом, который содержит удобные формы для просмотра, ввода, редактирования и удаления данных, формирует необходимые документы.</w:t>
      </w:r>
    </w:p>
    <w:p w14:paraId="23B150CB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ваны современные версии программного обеспечения (</w:t>
      </w:r>
      <w:r>
        <w:rPr>
          <w:sz w:val="28"/>
          <w:szCs w:val="28"/>
          <w:lang w:val="en-US"/>
        </w:rPr>
        <w:t>Enterpris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ur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762E">
        <w:rPr>
          <w:sz w:val="28"/>
          <w:szCs w:val="28"/>
        </w:rPr>
        <w:t>2</w:t>
      </w:r>
      <w:r w:rsidRPr="007A1602">
        <w:rPr>
          <w:sz w:val="28"/>
          <w:szCs w:val="28"/>
        </w:rPr>
        <w:t>.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).</w:t>
      </w:r>
    </w:p>
    <w:p w14:paraId="6475337E" w14:textId="77777777"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нциями: системного аналитика, администратора баз данных, системного архитектора, руководителя проектов, программиста.</w:t>
      </w:r>
    </w:p>
    <w:p w14:paraId="7F454801" w14:textId="77777777"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14:paraId="1FE84966" w14:textId="77777777"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14:paraId="2D548B6C" w14:textId="77777777"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14:paraId="1F757F02" w14:textId="77777777"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14:paraId="79964238" w14:textId="77777777" w:rsidR="00785342" w:rsidRDefault="00785342" w:rsidP="0060514D">
      <w:pPr>
        <w:jc w:val="both"/>
        <w:rPr>
          <w:sz w:val="28"/>
          <w:szCs w:val="28"/>
        </w:rPr>
      </w:pPr>
    </w:p>
    <w:p w14:paraId="14775E06" w14:textId="77777777"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Якимов </w:t>
      </w:r>
      <w:r w:rsidR="00EF4F3F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 xml:space="preserve">. </w:t>
      </w:r>
      <w:r w:rsidR="00EF4F3F">
        <w:rPr>
          <w:sz w:val="28"/>
          <w:szCs w:val="28"/>
          <w:u w:val="single"/>
        </w:rPr>
        <w:t>А</w:t>
      </w:r>
      <w:r w:rsidRPr="00CE24E4">
        <w:rPr>
          <w:sz w:val="28"/>
          <w:szCs w:val="28"/>
          <w:u w:val="single"/>
        </w:rPr>
        <w:t>.</w:t>
      </w:r>
    </w:p>
    <w:p w14:paraId="425ED370" w14:textId="77777777"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14:paraId="4AE23F90" w14:textId="77777777"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EF4F3F">
        <w:rPr>
          <w:sz w:val="28"/>
          <w:szCs w:val="28"/>
        </w:rPr>
        <w:t>1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C1C2" w14:textId="77777777" w:rsidR="00D77F78" w:rsidRDefault="00D77F78">
      <w:r>
        <w:separator/>
      </w:r>
    </w:p>
  </w:endnote>
  <w:endnote w:type="continuationSeparator" w:id="0">
    <w:p w14:paraId="33B6E92C" w14:textId="77777777" w:rsidR="00D77F78" w:rsidRDefault="00D7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1BFC" w14:textId="77777777" w:rsidR="00D77F78" w:rsidRDefault="00D77F78">
      <w:r>
        <w:separator/>
      </w:r>
    </w:p>
  </w:footnote>
  <w:footnote w:type="continuationSeparator" w:id="0">
    <w:p w14:paraId="191FD94B" w14:textId="77777777" w:rsidR="00D77F78" w:rsidRDefault="00D77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32EC6"/>
    <w:rsid w:val="002625D1"/>
    <w:rsid w:val="00281F2F"/>
    <w:rsid w:val="002839A1"/>
    <w:rsid w:val="002860B4"/>
    <w:rsid w:val="00297221"/>
    <w:rsid w:val="00297DE1"/>
    <w:rsid w:val="002A7338"/>
    <w:rsid w:val="002A76C5"/>
    <w:rsid w:val="0030442B"/>
    <w:rsid w:val="0031573B"/>
    <w:rsid w:val="00323A2C"/>
    <w:rsid w:val="00345C3A"/>
    <w:rsid w:val="00377288"/>
    <w:rsid w:val="00382822"/>
    <w:rsid w:val="00383520"/>
    <w:rsid w:val="00387FC8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907F4"/>
    <w:rsid w:val="005967BF"/>
    <w:rsid w:val="005C7775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532A1"/>
    <w:rsid w:val="00780D96"/>
    <w:rsid w:val="00785342"/>
    <w:rsid w:val="00792450"/>
    <w:rsid w:val="007D4D22"/>
    <w:rsid w:val="007F3E9C"/>
    <w:rsid w:val="0083416B"/>
    <w:rsid w:val="00836BF8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C17E5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0680B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7C94"/>
    <w:rsid w:val="00D71DEF"/>
    <w:rsid w:val="00D77F78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64485"/>
  <w15:docId w15:val="{2A31C0EC-E504-4F36-839F-C1D538E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50E2-654C-4AAC-995F-30F1795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Миша Данилов</cp:lastModifiedBy>
  <cp:revision>2</cp:revision>
  <cp:lastPrinted>2013-10-01T13:13:00Z</cp:lastPrinted>
  <dcterms:created xsi:type="dcterms:W3CDTF">2022-06-07T21:47:00Z</dcterms:created>
  <dcterms:modified xsi:type="dcterms:W3CDTF">2022-06-07T21:47:00Z</dcterms:modified>
</cp:coreProperties>
</file>